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E4F5" w14:textId="77777777" w:rsidR="009969DE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1"/>
        <w:tblW w:w="974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1477"/>
        <w:gridCol w:w="4051"/>
      </w:tblGrid>
      <w:tr w:rsidR="00A41602" w:rsidRPr="00A41602" w14:paraId="4DBE7929" w14:textId="77777777" w:rsidTr="00645704">
        <w:trPr>
          <w:cantSplit/>
          <w:trHeight w:val="1611"/>
        </w:trPr>
        <w:tc>
          <w:tcPr>
            <w:tcW w:w="4218" w:type="dxa"/>
            <w:hideMark/>
          </w:tcPr>
          <w:p w14:paraId="63D072ED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ҚОРТОСТАН РЕСПУБЛИКАҺЫ</w:t>
            </w:r>
          </w:p>
          <w:p w14:paraId="4ED5EBE7" w14:textId="77777777"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АР РАЙОНЫ МУНИЦИПАЛЬ РАЙОНЫНЫҢ ӨЙҘӨР</w:t>
            </w:r>
            <w:r w:rsidRPr="00A41602">
              <w:rPr>
                <w:rFonts w:ascii="Times New Roman" w:eastAsia="Times New Roman" w:hAnsi="Times New Roman" w:cs="Times New Roman"/>
                <w:b/>
                <w:lang w:eastAsia="ru-RU" w:bidi="he-IL"/>
              </w:rPr>
              <w:t>Ә</w:t>
            </w: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БАШ  </w:t>
            </w:r>
          </w:p>
          <w:p w14:paraId="7FC7D5C8" w14:textId="77777777"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ЫЛ СОВЕТЫ </w:t>
            </w:r>
          </w:p>
          <w:p w14:paraId="306143D5" w14:textId="77777777"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ӘМӘҺЕ СОВЕТЫ</w:t>
            </w:r>
          </w:p>
          <w:p w14:paraId="1E7404B1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16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3E4CA9F" w14:textId="77777777" w:rsidR="00A41602" w:rsidRPr="00A41602" w:rsidRDefault="00A41602" w:rsidP="00A416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26FB5131" wp14:editId="126687F1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14:paraId="5B3E2B2C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14:paraId="7B0B2906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МУНИЦИПАЛЬНЫЙ РАЙОН БЛАГОВАРСКИЙ РАЙОН</w:t>
            </w:r>
          </w:p>
          <w:p w14:paraId="7631B68D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СЕЛЬСКОГО ПОСЕЛЕНИЯ УДРЯКБАШЕВСКИЙ СЕЛЬСОВЕТ</w:t>
            </w:r>
          </w:p>
          <w:p w14:paraId="6C35244C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го созыва</w:t>
            </w:r>
          </w:p>
        </w:tc>
      </w:tr>
      <w:tr w:rsidR="00A41602" w:rsidRPr="009F7CE2" w14:paraId="32BE377F" w14:textId="77777777" w:rsidTr="00645704">
        <w:trPr>
          <w:cantSplit/>
        </w:trPr>
        <w:tc>
          <w:tcPr>
            <w:tcW w:w="42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3AF5FC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йз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р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баш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уылы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14:paraId="33FB8117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з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урам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 31/1</w:t>
            </w:r>
          </w:p>
          <w:p w14:paraId="52942034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Тел. (34747) 2-83-72, </w:t>
            </w:r>
          </w:p>
          <w:p w14:paraId="17A4445C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  </w:t>
            </w: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 xml:space="preserve">E-mail: udrjakbashsp_blag@mail.ru </w:t>
            </w: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ab/>
            </w:r>
            <w:r w:rsidRPr="00A41602">
              <w:rPr>
                <w:rFonts w:ascii="Bookman Old Style" w:eastAsia="Times New Roman" w:hAnsi="Bookman Old Style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7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13DF2C41" w14:textId="77777777"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B1813E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село </w:t>
            </w:r>
            <w:proofErr w:type="spellStart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дрякбаш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14:paraId="7BB81A3C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л. Центральная, 31/1</w:t>
            </w:r>
          </w:p>
          <w:p w14:paraId="60D37398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ел. (34747) 2-83-72,</w:t>
            </w:r>
          </w:p>
          <w:p w14:paraId="2B067B8A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E-mail: udrjakbashsp_blag@mail.ru</w:t>
            </w:r>
          </w:p>
        </w:tc>
      </w:tr>
    </w:tbl>
    <w:p w14:paraId="4663DF39" w14:textId="77777777" w:rsidR="00A41602" w:rsidRPr="00A41602" w:rsidRDefault="00A41602" w:rsidP="00A41602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val="en-US"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A41602" w:rsidRPr="00A41602" w14:paraId="3D36B726" w14:textId="77777777" w:rsidTr="00645704">
        <w:trPr>
          <w:trHeight w:val="851"/>
        </w:trPr>
        <w:tc>
          <w:tcPr>
            <w:tcW w:w="4240" w:type="dxa"/>
          </w:tcPr>
          <w:p w14:paraId="0077709E" w14:textId="77777777"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 </w:t>
            </w:r>
          </w:p>
          <w:p w14:paraId="012807E3" w14:textId="77777777"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 А Р А Р</w:t>
            </w:r>
          </w:p>
        </w:tc>
        <w:tc>
          <w:tcPr>
            <w:tcW w:w="2696" w:type="dxa"/>
          </w:tcPr>
          <w:p w14:paraId="77C34290" w14:textId="77777777"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</w:tcPr>
          <w:p w14:paraId="18DD955F" w14:textId="77777777" w:rsidR="00A41602" w:rsidRPr="00A41602" w:rsidRDefault="00A41602" w:rsidP="00A41602">
            <w:pPr>
              <w:spacing w:after="0" w:line="240" w:lineRule="auto"/>
              <w:ind w:left="1002"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7B81CD4" w14:textId="77777777" w:rsidR="00A41602" w:rsidRPr="00A41602" w:rsidRDefault="00A41602" w:rsidP="00A41602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 Е Ш Е Н И Е</w:t>
            </w:r>
          </w:p>
        </w:tc>
      </w:tr>
    </w:tbl>
    <w:p w14:paraId="771D073D" w14:textId="4D03427A" w:rsidR="009969DE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2B52">
        <w:rPr>
          <w:rFonts w:ascii="Times New Roman" w:eastAsia="Times New Roman" w:hAnsi="Times New Roman"/>
          <w:b/>
          <w:sz w:val="28"/>
          <w:szCs w:val="28"/>
          <w:lang w:eastAsia="ru-RU"/>
        </w:rPr>
        <w:t>Об  утверждении</w:t>
      </w:r>
      <w:proofErr w:type="gramEnd"/>
      <w:r w:rsidRPr="009D2B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а м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9753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устройству 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 Благоварский район Республики Башкортостан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7BC2">
        <w:rPr>
          <w:rFonts w:ascii="Times New Roman" w:hAnsi="Times New Roman" w:cs="Times New Roman"/>
          <w:b/>
          <w:sz w:val="28"/>
          <w:szCs w:val="28"/>
        </w:rPr>
        <w:t>3</w:t>
      </w:r>
      <w:r w:rsidR="009D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BD6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2FABB894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4E4B3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арский район Республики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>Башкортостан  р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14:paraId="27568630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6AD23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CFF6B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F6E55" w14:textId="77777777" w:rsidR="00A2606B" w:rsidRPr="00A2606B" w:rsidRDefault="00A2606B" w:rsidP="00A2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>1.</w:t>
      </w:r>
      <w:r w:rsidRPr="00A2606B">
        <w:rPr>
          <w:rFonts w:ascii="Times New Roman" w:hAnsi="Times New Roman" w:cs="Times New Roman"/>
          <w:sz w:val="28"/>
          <w:szCs w:val="28"/>
        </w:rPr>
        <w:tab/>
        <w:t>Утвердить план мероприятий</w:t>
      </w:r>
      <w:r w:rsidR="00F078DC">
        <w:rPr>
          <w:rFonts w:ascii="Times New Roman" w:hAnsi="Times New Roman" w:cs="Times New Roman"/>
          <w:sz w:val="28"/>
          <w:szCs w:val="28"/>
        </w:rPr>
        <w:t xml:space="preserve"> по </w:t>
      </w:r>
      <w:r w:rsidR="00321556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A260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Благоварский район Республики Башкортостан на 202</w:t>
      </w:r>
      <w:r w:rsidR="00337BC2">
        <w:rPr>
          <w:rFonts w:ascii="Times New Roman" w:hAnsi="Times New Roman" w:cs="Times New Roman"/>
          <w:sz w:val="28"/>
          <w:szCs w:val="28"/>
        </w:rPr>
        <w:t>3</w:t>
      </w:r>
      <w:r w:rsidRPr="00A260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06B"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</w:t>
      </w:r>
      <w:r w:rsidR="00F078DC">
        <w:rPr>
          <w:rFonts w:ascii="Times New Roman" w:hAnsi="Times New Roman" w:cs="Times New Roman"/>
          <w:sz w:val="28"/>
          <w:szCs w:val="28"/>
        </w:rPr>
        <w:t>п</w:t>
      </w:r>
      <w:r w:rsidRPr="00A2606B">
        <w:rPr>
          <w:rFonts w:ascii="Times New Roman" w:hAnsi="Times New Roman" w:cs="Times New Roman"/>
          <w:sz w:val="28"/>
          <w:szCs w:val="28"/>
        </w:rPr>
        <w:t>риложени</w:t>
      </w:r>
      <w:r w:rsidR="00F078DC">
        <w:rPr>
          <w:rFonts w:ascii="Times New Roman" w:hAnsi="Times New Roman" w:cs="Times New Roman"/>
          <w:sz w:val="28"/>
          <w:szCs w:val="28"/>
        </w:rPr>
        <w:t>я</w:t>
      </w:r>
      <w:r w:rsidRPr="00A2606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D289124" w14:textId="77777777" w:rsidR="00A2606B" w:rsidRDefault="00A2606B" w:rsidP="00A2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 xml:space="preserve">2.  Разместить решение на сайте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арский район Республики Башкортостан.</w:t>
      </w:r>
    </w:p>
    <w:p w14:paraId="5854D8E2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148E4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63729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EDBB1" w14:textId="77777777"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EC6D4" w14:textId="77777777" w:rsidR="009969DE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E8F54" w14:textId="77777777"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</w:p>
    <w:p w14:paraId="024D5AF7" w14:textId="77777777"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арский район </w:t>
      </w:r>
    </w:p>
    <w:p w14:paraId="6CA77A36" w14:textId="77777777"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 Башкортостан                                                         Р.Р.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улатов</w:t>
      </w:r>
      <w:proofErr w:type="spellEnd"/>
    </w:p>
    <w:p w14:paraId="70086A92" w14:textId="77777777"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0DED44AD" w14:textId="77777777"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2704809" w14:textId="77777777" w:rsidR="00A2606B" w:rsidRPr="00A2606B" w:rsidRDefault="00277AA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B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2606B"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65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B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06B"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08885B0A" w14:textId="77777777" w:rsidR="00C673DA" w:rsidRDefault="00A2606B" w:rsidP="0027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7B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49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7A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49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BC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14:paraId="721932F8" w14:textId="77777777" w:rsidR="00277AAB" w:rsidRDefault="00277AA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7AAB" w:rsidSect="0060561F">
          <w:pgSz w:w="11906" w:h="16838"/>
          <w:pgMar w:top="567" w:right="851" w:bottom="567" w:left="992" w:header="709" w:footer="709" w:gutter="0"/>
          <w:cols w:space="708"/>
          <w:docGrid w:linePitch="360"/>
        </w:sectPr>
      </w:pPr>
    </w:p>
    <w:p w14:paraId="4BC557F8" w14:textId="77777777" w:rsidR="009A5E15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9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  <w:r w:rsidR="009A5E15">
        <w:rPr>
          <w:rFonts w:ascii="Times New Roman" w:hAnsi="Times New Roman" w:cs="Times New Roman"/>
          <w:sz w:val="28"/>
          <w:szCs w:val="28"/>
        </w:rPr>
        <w:t xml:space="preserve"> № </w:t>
      </w:r>
      <w:r w:rsidR="00337BC2">
        <w:rPr>
          <w:rFonts w:ascii="Times New Roman" w:hAnsi="Times New Roman" w:cs="Times New Roman"/>
          <w:sz w:val="28"/>
          <w:szCs w:val="28"/>
        </w:rPr>
        <w:t>3</w:t>
      </w:r>
      <w:r w:rsidR="00A74983">
        <w:rPr>
          <w:rFonts w:ascii="Times New Roman" w:hAnsi="Times New Roman" w:cs="Times New Roman"/>
          <w:sz w:val="28"/>
          <w:szCs w:val="28"/>
        </w:rPr>
        <w:t>7</w:t>
      </w:r>
      <w:r w:rsidR="009A5E15">
        <w:rPr>
          <w:rFonts w:ascii="Times New Roman" w:hAnsi="Times New Roman" w:cs="Times New Roman"/>
          <w:sz w:val="28"/>
          <w:szCs w:val="28"/>
        </w:rPr>
        <w:t>-</w:t>
      </w:r>
      <w:r w:rsidR="00A74983">
        <w:rPr>
          <w:rFonts w:ascii="Times New Roman" w:hAnsi="Times New Roman" w:cs="Times New Roman"/>
          <w:sz w:val="28"/>
          <w:szCs w:val="28"/>
        </w:rPr>
        <w:t>2</w:t>
      </w:r>
      <w:r w:rsidR="00337BC2">
        <w:rPr>
          <w:rFonts w:ascii="Times New Roman" w:hAnsi="Times New Roman" w:cs="Times New Roman"/>
          <w:sz w:val="28"/>
          <w:szCs w:val="28"/>
        </w:rPr>
        <w:t>81</w:t>
      </w:r>
    </w:p>
    <w:p w14:paraId="6CCC92F1" w14:textId="77777777" w:rsidR="009969DE" w:rsidRPr="009969DE" w:rsidRDefault="009A5E15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37B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F65E90">
        <w:rPr>
          <w:rFonts w:ascii="Times New Roman" w:hAnsi="Times New Roman" w:cs="Times New Roman"/>
          <w:sz w:val="28"/>
          <w:szCs w:val="28"/>
        </w:rPr>
        <w:t>2</w:t>
      </w:r>
      <w:r w:rsidR="00337B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2E1D2F" w14:textId="77777777" w:rsidR="009969DE" w:rsidRPr="009969DE" w:rsidRDefault="009969DE" w:rsidP="0099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9DE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37BC2">
        <w:rPr>
          <w:rFonts w:ascii="Times New Roman" w:hAnsi="Times New Roman" w:cs="Times New Roman"/>
          <w:b/>
          <w:sz w:val="28"/>
          <w:szCs w:val="28"/>
        </w:rPr>
        <w:t>по благоустройсту</w:t>
      </w:r>
    </w:p>
    <w:p w14:paraId="27229B2C" w14:textId="77777777" w:rsidR="00C57473" w:rsidRPr="00F00BD6" w:rsidRDefault="00865AC6" w:rsidP="00F00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 Благоварский район Республики Башкортостан на 20</w:t>
      </w:r>
      <w:r w:rsidR="009969DE">
        <w:rPr>
          <w:rFonts w:ascii="Times New Roman" w:hAnsi="Times New Roman" w:cs="Times New Roman"/>
          <w:b/>
          <w:sz w:val="28"/>
          <w:szCs w:val="28"/>
        </w:rPr>
        <w:t>2</w:t>
      </w:r>
      <w:r w:rsidR="00337BC2">
        <w:rPr>
          <w:rFonts w:ascii="Times New Roman" w:hAnsi="Times New Roman" w:cs="Times New Roman"/>
          <w:b/>
          <w:sz w:val="28"/>
          <w:szCs w:val="28"/>
        </w:rPr>
        <w:t>3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6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02"/>
        <w:gridCol w:w="2126"/>
        <w:gridCol w:w="2693"/>
        <w:gridCol w:w="2268"/>
      </w:tblGrid>
      <w:tr w:rsidR="005457A2" w:rsidRPr="00F65E90" w14:paraId="5828A3EB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75A7ADA4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CBD516F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902" w:type="dxa"/>
            <w:shd w:val="clear" w:color="auto" w:fill="auto"/>
          </w:tcPr>
          <w:p w14:paraId="45E9D5AF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14:paraId="36B7638E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14:paraId="34731547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3E0424B4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ых работ</w:t>
            </w:r>
          </w:p>
          <w:p w14:paraId="4000D40C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68" w:type="dxa"/>
            <w:shd w:val="clear" w:color="auto" w:fill="auto"/>
          </w:tcPr>
          <w:p w14:paraId="7AD3B536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какого</w:t>
            </w:r>
          </w:p>
          <w:p w14:paraId="26DBC531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а</w:t>
            </w:r>
          </w:p>
        </w:tc>
      </w:tr>
      <w:tr w:rsidR="005457A2" w:rsidRPr="00F65E90" w14:paraId="53653331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2A255446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14:paraId="751EDC77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14:paraId="3BFCB5AB" w14:textId="77777777" w:rsidR="0082527A" w:rsidRPr="00A9743D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уличного освещения</w:t>
            </w:r>
            <w:r w:rsidR="00F12B5C"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плата за электроэнергию и работ</w:t>
            </w:r>
            <w:r w:rsidR="00BF48D8"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12B5C"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ка)</w:t>
            </w:r>
          </w:p>
        </w:tc>
        <w:tc>
          <w:tcPr>
            <w:tcW w:w="2126" w:type="dxa"/>
            <w:shd w:val="clear" w:color="auto" w:fill="auto"/>
          </w:tcPr>
          <w:p w14:paraId="68D24573" w14:textId="77777777" w:rsidR="0082527A" w:rsidRPr="00A9743D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  <w:p w14:paraId="65BF2EEE" w14:textId="77777777" w:rsidR="0082527A" w:rsidRPr="00A9743D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785EB6" w14:textId="5DE0BBC1" w:rsidR="0082527A" w:rsidRPr="00A9743D" w:rsidRDefault="00A9743D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82527A"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D66ECC" w14:textId="77777777" w:rsidR="0082527A" w:rsidRPr="00A9743D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</w:tr>
      <w:tr w:rsidR="005457A2" w:rsidRPr="00F65E90" w14:paraId="6F668AB0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6C69C9A5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3169BFE5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14:paraId="40F37EE5" w14:textId="08CD2BE2" w:rsidR="0082527A" w:rsidRPr="00337BC2" w:rsidRDefault="00A9743D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</w:t>
            </w:r>
            <w:r w:rsidR="00AA1604" w:rsidRPr="00AA1604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ых</w:t>
            </w:r>
            <w:r w:rsidR="00AA1604"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рсов в д. </w:t>
            </w:r>
            <w:proofErr w:type="spellStart"/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Таллыкуль</w:t>
            </w:r>
            <w:proofErr w:type="spellEnd"/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Яланку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857F4B3" w14:textId="77777777" w:rsidR="0082527A" w:rsidRPr="00A9743D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43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14:paraId="41536B3E" w14:textId="550515F7" w:rsidR="0082527A" w:rsidRPr="00A9743D" w:rsidRDefault="00A9743D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2527A" w:rsidRPr="00A97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45F8CC" w14:textId="77777777" w:rsidR="0082527A" w:rsidRPr="00A9743D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4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14:paraId="5A487300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4BE3874F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72CAC7D3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0D998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14:paraId="66888471" w14:textId="3F59140B" w:rsidR="0082527A" w:rsidRPr="00A9743D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лощадки</w:t>
            </w:r>
            <w:r w:rsidR="00A9743D"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бункер КГО</w:t>
            </w:r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A9743D"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A9743D" w:rsidRPr="00A9743D"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B22BCA9" w14:textId="77777777" w:rsidR="0082527A" w:rsidRPr="00A9743D" w:rsidRDefault="006C4575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43D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693" w:type="dxa"/>
            <w:shd w:val="clear" w:color="auto" w:fill="auto"/>
          </w:tcPr>
          <w:p w14:paraId="6EAC68D2" w14:textId="43DB2C39" w:rsidR="0082527A" w:rsidRPr="00A9743D" w:rsidRDefault="00A9743D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C4575" w:rsidRPr="00A97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3E40CA" w14:textId="77777777" w:rsidR="0082527A" w:rsidRPr="00A9743D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4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14:paraId="3CECE7DB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2870BD3D" w14:textId="77777777" w:rsidR="0082527A" w:rsidRPr="00BD06EF" w:rsidRDefault="00F12B5C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527A"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1898C4" w14:textId="77777777" w:rsidR="0082527A" w:rsidRPr="00BD06EF" w:rsidRDefault="0082527A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14:paraId="32A9553F" w14:textId="77777777" w:rsidR="0082527A" w:rsidRPr="009F33CF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3CF">
              <w:rPr>
                <w:rFonts w:ascii="Times New Roman" w:hAnsi="Times New Roman" w:cs="Times New Roman"/>
                <w:bCs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2126" w:type="dxa"/>
            <w:shd w:val="clear" w:color="auto" w:fill="auto"/>
          </w:tcPr>
          <w:p w14:paraId="253814A6" w14:textId="77777777" w:rsidR="0082527A" w:rsidRPr="009F33CF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F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2693" w:type="dxa"/>
            <w:shd w:val="clear" w:color="auto" w:fill="auto"/>
          </w:tcPr>
          <w:p w14:paraId="737CF812" w14:textId="6FD7A180" w:rsidR="0082527A" w:rsidRPr="009F33CF" w:rsidRDefault="009F33C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32736" w:rsidRPr="009F3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45CD97" w14:textId="77777777" w:rsidR="0082527A" w:rsidRPr="009F33CF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14:paraId="7FE75F3A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678799C4" w14:textId="77777777" w:rsidR="0082527A" w:rsidRPr="00BD06EF" w:rsidRDefault="00F12B5C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527A"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5822F2E8" w14:textId="77777777" w:rsidR="0082527A" w:rsidRPr="00B748C1" w:rsidRDefault="00F12B5C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8C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D06EF" w:rsidRPr="00B748C1">
              <w:rPr>
                <w:rFonts w:ascii="Times New Roman" w:hAnsi="Times New Roman" w:cs="Times New Roman"/>
                <w:bCs/>
                <w:sz w:val="24"/>
                <w:szCs w:val="24"/>
              </w:rPr>
              <w:t>лично</w:t>
            </w:r>
            <w:r w:rsidRPr="00B748C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D06EF" w:rsidRPr="00B74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ещени</w:t>
            </w:r>
            <w:r w:rsidRPr="00B748C1">
              <w:rPr>
                <w:rFonts w:ascii="Times New Roman" w:hAnsi="Times New Roman" w:cs="Times New Roman"/>
                <w:bCs/>
                <w:sz w:val="24"/>
                <w:szCs w:val="24"/>
              </w:rPr>
              <w:t>е (приобретение и лампочек и светильников)</w:t>
            </w:r>
          </w:p>
        </w:tc>
        <w:tc>
          <w:tcPr>
            <w:tcW w:w="2126" w:type="dxa"/>
            <w:shd w:val="clear" w:color="auto" w:fill="auto"/>
          </w:tcPr>
          <w:p w14:paraId="4FCD8E0A" w14:textId="77777777" w:rsidR="0082527A" w:rsidRPr="00B748C1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693" w:type="dxa"/>
            <w:shd w:val="clear" w:color="auto" w:fill="auto"/>
          </w:tcPr>
          <w:p w14:paraId="1BCEF4B8" w14:textId="14FA365C" w:rsidR="0082527A" w:rsidRPr="00B748C1" w:rsidRDefault="00B748C1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B5C" w:rsidRPr="00B7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27A" w:rsidRPr="00B748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D8EFD93" w14:textId="77777777" w:rsidR="0082527A" w:rsidRPr="00B748C1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A2DC3A" w14:textId="77777777" w:rsidR="0082527A" w:rsidRPr="00B748C1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B748C1" w14:paraId="0C2C0B5E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0F4FB024" w14:textId="5FD62C39" w:rsidR="0082527A" w:rsidRPr="00BD06EF" w:rsidRDefault="00B748C1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2527A"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7F2508ED" w14:textId="77777777" w:rsidR="0082527A" w:rsidRPr="00B748C1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обелиска героя </w:t>
            </w:r>
            <w:proofErr w:type="spellStart"/>
            <w:r w:rsidRPr="00B748C1">
              <w:rPr>
                <w:rFonts w:ascii="Times New Roman" w:hAnsi="Times New Roman" w:cs="Times New Roman"/>
                <w:bCs/>
                <w:sz w:val="24"/>
                <w:szCs w:val="24"/>
              </w:rPr>
              <w:t>Х.Аглиулл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AD4609C" w14:textId="77777777" w:rsidR="0082527A" w:rsidRPr="00B748C1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508B2BE5" w14:textId="77777777" w:rsidR="0082527A" w:rsidRPr="00B748C1" w:rsidRDefault="00BD06E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B5C" w:rsidRPr="00B7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27A" w:rsidRPr="00B748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1FC743" w14:textId="77777777" w:rsidR="0082527A" w:rsidRPr="00B748C1" w:rsidRDefault="0082527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B938AD" w:rsidRPr="00F65E90" w14:paraId="5BE69917" w14:textId="77777777" w:rsidTr="006A53C1">
        <w:trPr>
          <w:trHeight w:val="20"/>
          <w:jc w:val="center"/>
        </w:trPr>
        <w:tc>
          <w:tcPr>
            <w:tcW w:w="8304" w:type="dxa"/>
            <w:gridSpan w:val="3"/>
            <w:shd w:val="clear" w:color="auto" w:fill="auto"/>
          </w:tcPr>
          <w:p w14:paraId="7DC6997F" w14:textId="77777777" w:rsidR="00B938AD" w:rsidRPr="00216793" w:rsidRDefault="00B938AD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14:paraId="46FB965F" w14:textId="77777777" w:rsidR="00B938AD" w:rsidRPr="00216793" w:rsidRDefault="00334596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38AD" w:rsidRPr="00216793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14:paraId="3CC49074" w14:textId="77777777" w:rsidR="00B938AD" w:rsidRPr="00337BC2" w:rsidRDefault="00B938AD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457A2" w:rsidRPr="00F65E90" w14:paraId="45EF68D4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388BF739" w14:textId="77777777" w:rsidR="0082527A" w:rsidRPr="004F498F" w:rsidRDefault="000A1051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527A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6C9826D0" w14:textId="77777777" w:rsidR="0082527A" w:rsidRPr="00216793" w:rsidRDefault="000A1051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а дорог от снежных заносов населенных пунктов </w:t>
            </w:r>
            <w:r w:rsidR="005A78DA" w:rsidRPr="002167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2415E2FD" w14:textId="77777777" w:rsidR="0082527A" w:rsidRPr="00216793" w:rsidRDefault="000A1051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93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693" w:type="dxa"/>
            <w:shd w:val="clear" w:color="auto" w:fill="auto"/>
          </w:tcPr>
          <w:p w14:paraId="76B1CD43" w14:textId="60BCF446" w:rsidR="0082527A" w:rsidRPr="00216793" w:rsidRDefault="00216793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7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14:paraId="1E1C7CE0" w14:textId="77777777" w:rsidR="0082527A" w:rsidRPr="00216793" w:rsidRDefault="000A1051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93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B938AD" w:rsidRPr="00F65E90" w14:paraId="05153EF7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0C95637D" w14:textId="77777777" w:rsidR="00B938AD" w:rsidRPr="004F498F" w:rsidRDefault="008E3357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5A16570D" w14:textId="77777777" w:rsidR="00B938AD" w:rsidRPr="00BB382C" w:rsidRDefault="00B329E1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2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0E70B2" w:rsidRPr="00BB382C">
              <w:rPr>
                <w:rFonts w:ascii="Times New Roman" w:hAnsi="Times New Roman" w:cs="Times New Roman"/>
                <w:bCs/>
                <w:sz w:val="24"/>
                <w:szCs w:val="24"/>
              </w:rPr>
              <w:t>рейдирование дорог в населенных пунктах 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261660BF" w14:textId="77777777" w:rsidR="00B938AD" w:rsidRPr="00BB382C" w:rsidRDefault="000E70B2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2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14:paraId="438A3CC1" w14:textId="77777777" w:rsidR="00B938AD" w:rsidRPr="00BB382C" w:rsidRDefault="008E3357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8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616C2" w:rsidRPr="00BB382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E70B2" w:rsidRPr="00BB382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4988E3" w14:textId="77777777" w:rsidR="00B938AD" w:rsidRPr="00BB382C" w:rsidRDefault="000E70B2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2C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0E70B2" w:rsidRPr="00F65E90" w14:paraId="049AB6BB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1B1D3CAF" w14:textId="77777777" w:rsidR="000E70B2" w:rsidRPr="004F498F" w:rsidRDefault="008E3357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4BADCCD5" w14:textId="4DD23A8C" w:rsidR="000E70B2" w:rsidRPr="00AA1604" w:rsidRDefault="009F634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04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ротивопожарных пирсов</w:t>
            </w:r>
            <w:r w:rsidR="00AA1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. </w:t>
            </w:r>
            <w:proofErr w:type="spellStart"/>
            <w:r w:rsidR="00AA1604"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97D740" w14:textId="77777777" w:rsidR="000E70B2" w:rsidRPr="00AA1604" w:rsidRDefault="009F634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04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14:paraId="0D29A438" w14:textId="0F407283" w:rsidR="000E70B2" w:rsidRPr="00AA1604" w:rsidRDefault="00AA1604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9F634A" w:rsidRPr="00AA160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18DB663" w14:textId="77777777" w:rsidR="000E70B2" w:rsidRPr="00AA1604" w:rsidRDefault="009F634A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04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17CF" w:rsidRPr="00F65E90" w14:paraId="164994FE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3E60D157" w14:textId="77777777" w:rsidR="004F17CF" w:rsidRPr="004F498F" w:rsidRDefault="008E3357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234BD34B" w14:textId="77777777" w:rsidR="004F17CF" w:rsidRPr="00337BC2" w:rsidRDefault="004F17C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A53C1">
              <w:rPr>
                <w:rFonts w:ascii="Times New Roman" w:hAnsi="Times New Roman" w:cs="Times New Roman"/>
                <w:bCs/>
                <w:sz w:val="24"/>
                <w:szCs w:val="24"/>
              </w:rPr>
              <w:t>Скашивание сорной растительности и сбор мусора вдоль дорог в населённых пунктах сельского поселения</w:t>
            </w:r>
          </w:p>
        </w:tc>
        <w:tc>
          <w:tcPr>
            <w:tcW w:w="2126" w:type="dxa"/>
            <w:shd w:val="clear" w:color="auto" w:fill="auto"/>
          </w:tcPr>
          <w:p w14:paraId="2EF5B22C" w14:textId="77777777" w:rsidR="004F17CF" w:rsidRPr="006A53C1" w:rsidRDefault="004F17C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5A78DA" w:rsidRPr="006A53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22C1183B" w14:textId="4EC3F84D" w:rsidR="004F17CF" w:rsidRPr="006A53C1" w:rsidRDefault="006A53C1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  <w:p w14:paraId="64CB4588" w14:textId="77777777" w:rsidR="004F17CF" w:rsidRPr="006A53C1" w:rsidRDefault="004F17C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3751CA" w14:textId="77777777" w:rsidR="004F17CF" w:rsidRPr="006A53C1" w:rsidRDefault="004F17C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498F" w:rsidRPr="00F65E90" w14:paraId="2108DBF6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1FE58940" w14:textId="77777777" w:rsidR="004F498F" w:rsidRDefault="008E3357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43CF1FD6" w14:textId="77777777" w:rsidR="004F498F" w:rsidRPr="006A53C1" w:rsidRDefault="004F498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2126" w:type="dxa"/>
            <w:shd w:val="clear" w:color="auto" w:fill="auto"/>
          </w:tcPr>
          <w:p w14:paraId="7C05286F" w14:textId="77777777" w:rsidR="004F498F" w:rsidRPr="006A53C1" w:rsidRDefault="004F498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14:paraId="6CED2667" w14:textId="77777777" w:rsidR="004F498F" w:rsidRPr="006A53C1" w:rsidRDefault="008E3357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2268" w:type="dxa"/>
            <w:shd w:val="clear" w:color="auto" w:fill="auto"/>
          </w:tcPr>
          <w:p w14:paraId="60E735D3" w14:textId="77777777" w:rsidR="004F498F" w:rsidRPr="006A53C1" w:rsidRDefault="004F498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8E3357" w:rsidRPr="00F65E90" w14:paraId="6F6F1CCD" w14:textId="77777777" w:rsidTr="006A53C1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6BEB2CF4" w14:textId="77777777" w:rsidR="008E3357" w:rsidRDefault="008E3357" w:rsidP="006A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2" w:type="dxa"/>
            <w:shd w:val="clear" w:color="auto" w:fill="auto"/>
          </w:tcPr>
          <w:p w14:paraId="38287C82" w14:textId="77777777" w:rsidR="008E3357" w:rsidRPr="006A53C1" w:rsidRDefault="008E3357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дороги в д. </w:t>
            </w:r>
            <w:proofErr w:type="spellStart"/>
            <w:r w:rsidRPr="006A53C1">
              <w:rPr>
                <w:rFonts w:ascii="Times New Roman" w:hAnsi="Times New Roman" w:cs="Times New Roman"/>
                <w:bCs/>
                <w:sz w:val="24"/>
                <w:szCs w:val="24"/>
              </w:rPr>
              <w:t>Таллыкуль</w:t>
            </w:r>
            <w:proofErr w:type="spellEnd"/>
            <w:r w:rsidRPr="006A5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Лесная (50 метров)</w:t>
            </w:r>
          </w:p>
        </w:tc>
        <w:tc>
          <w:tcPr>
            <w:tcW w:w="2126" w:type="dxa"/>
            <w:shd w:val="clear" w:color="auto" w:fill="auto"/>
          </w:tcPr>
          <w:p w14:paraId="043D686A" w14:textId="77777777" w:rsidR="008E3357" w:rsidRPr="006A53C1" w:rsidRDefault="008E3357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14:paraId="42DB4E2D" w14:textId="77777777" w:rsidR="008E3357" w:rsidRPr="006A53C1" w:rsidRDefault="008E3357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14:paraId="7252D981" w14:textId="77777777" w:rsidR="008E3357" w:rsidRPr="006A53C1" w:rsidRDefault="008E3357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C1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17CF" w:rsidRPr="00F00BD6" w14:paraId="7CD5A378" w14:textId="77777777" w:rsidTr="006A53C1">
        <w:trPr>
          <w:trHeight w:val="20"/>
          <w:jc w:val="center"/>
        </w:trPr>
        <w:tc>
          <w:tcPr>
            <w:tcW w:w="8304" w:type="dxa"/>
            <w:gridSpan w:val="3"/>
            <w:shd w:val="clear" w:color="auto" w:fill="auto"/>
          </w:tcPr>
          <w:p w14:paraId="664313A0" w14:textId="77777777" w:rsidR="004F17CF" w:rsidRPr="00F65E90" w:rsidRDefault="004F17C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49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14:paraId="3654C8E7" w14:textId="77777777" w:rsidR="004F17CF" w:rsidRPr="004F17CF" w:rsidRDefault="008E3357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7</w:t>
            </w:r>
          </w:p>
        </w:tc>
        <w:tc>
          <w:tcPr>
            <w:tcW w:w="2268" w:type="dxa"/>
            <w:shd w:val="clear" w:color="auto" w:fill="auto"/>
          </w:tcPr>
          <w:p w14:paraId="6DAC0F58" w14:textId="77777777" w:rsidR="004F17CF" w:rsidRDefault="004F17CF" w:rsidP="006A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D2037" w14:textId="77777777" w:rsidR="00D23E2A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9ADED" w14:textId="77777777" w:rsidR="005C124C" w:rsidRPr="00F00BD6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124C" w:rsidRPr="00F00BD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14:paraId="36925608" w14:textId="77777777" w:rsidR="005C124C" w:rsidRPr="005C124C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5C124C"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</w:t>
      </w:r>
      <w:r w:rsidR="00ED3931" w:rsidRPr="00F00B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5C124C" w:rsidRPr="00F00BD6">
        <w:rPr>
          <w:rFonts w:ascii="Times New Roman" w:hAnsi="Times New Roman" w:cs="Times New Roman"/>
          <w:b/>
          <w:sz w:val="28"/>
          <w:szCs w:val="28"/>
        </w:rPr>
        <w:t>Ишбулатов</w:t>
      </w:r>
      <w:proofErr w:type="spellEnd"/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Р.Р.</w:t>
      </w:r>
      <w:r w:rsidR="005C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24C" w:rsidRPr="005C1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sectPr w:rsidR="005C124C" w:rsidRPr="005C124C" w:rsidSect="0060561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AC6"/>
    <w:rsid w:val="000428D5"/>
    <w:rsid w:val="000A1051"/>
    <w:rsid w:val="000E6302"/>
    <w:rsid w:val="000E70B2"/>
    <w:rsid w:val="00130FEF"/>
    <w:rsid w:val="001431C7"/>
    <w:rsid w:val="001616C2"/>
    <w:rsid w:val="0017433B"/>
    <w:rsid w:val="001B6A60"/>
    <w:rsid w:val="00216793"/>
    <w:rsid w:val="00277AAB"/>
    <w:rsid w:val="00286328"/>
    <w:rsid w:val="002D727C"/>
    <w:rsid w:val="002F5AA6"/>
    <w:rsid w:val="00321556"/>
    <w:rsid w:val="00334596"/>
    <w:rsid w:val="00337BC2"/>
    <w:rsid w:val="003D251B"/>
    <w:rsid w:val="003F65F3"/>
    <w:rsid w:val="00432736"/>
    <w:rsid w:val="00452317"/>
    <w:rsid w:val="00460243"/>
    <w:rsid w:val="004635E0"/>
    <w:rsid w:val="004C3A28"/>
    <w:rsid w:val="004D6482"/>
    <w:rsid w:val="004F17CF"/>
    <w:rsid w:val="004F498F"/>
    <w:rsid w:val="0052627B"/>
    <w:rsid w:val="005457A2"/>
    <w:rsid w:val="005543CF"/>
    <w:rsid w:val="005703F8"/>
    <w:rsid w:val="005A78DA"/>
    <w:rsid w:val="005C124C"/>
    <w:rsid w:val="0060561F"/>
    <w:rsid w:val="006A53C1"/>
    <w:rsid w:val="006C4575"/>
    <w:rsid w:val="00743A41"/>
    <w:rsid w:val="00756FC0"/>
    <w:rsid w:val="007E66AC"/>
    <w:rsid w:val="0082527A"/>
    <w:rsid w:val="00865AC6"/>
    <w:rsid w:val="008E0A31"/>
    <w:rsid w:val="008E3357"/>
    <w:rsid w:val="00942D28"/>
    <w:rsid w:val="00975367"/>
    <w:rsid w:val="009969DE"/>
    <w:rsid w:val="009A5E15"/>
    <w:rsid w:val="009C11E6"/>
    <w:rsid w:val="009D0C78"/>
    <w:rsid w:val="009F33CF"/>
    <w:rsid w:val="009F634A"/>
    <w:rsid w:val="009F7CE2"/>
    <w:rsid w:val="00A20862"/>
    <w:rsid w:val="00A2606B"/>
    <w:rsid w:val="00A41602"/>
    <w:rsid w:val="00A651D4"/>
    <w:rsid w:val="00A74983"/>
    <w:rsid w:val="00A9743D"/>
    <w:rsid w:val="00AA1604"/>
    <w:rsid w:val="00AC1F55"/>
    <w:rsid w:val="00B329E1"/>
    <w:rsid w:val="00B748C1"/>
    <w:rsid w:val="00B938AD"/>
    <w:rsid w:val="00BB382C"/>
    <w:rsid w:val="00BC6825"/>
    <w:rsid w:val="00BD06EF"/>
    <w:rsid w:val="00BF48D8"/>
    <w:rsid w:val="00C57473"/>
    <w:rsid w:val="00C673DA"/>
    <w:rsid w:val="00CD5FA0"/>
    <w:rsid w:val="00CE2144"/>
    <w:rsid w:val="00D23E2A"/>
    <w:rsid w:val="00E01825"/>
    <w:rsid w:val="00E26AA9"/>
    <w:rsid w:val="00E7647F"/>
    <w:rsid w:val="00ED3931"/>
    <w:rsid w:val="00F00BD6"/>
    <w:rsid w:val="00F06BD1"/>
    <w:rsid w:val="00F07591"/>
    <w:rsid w:val="00F078DC"/>
    <w:rsid w:val="00F12B5C"/>
    <w:rsid w:val="00F6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DAC5"/>
  <w15:docId w15:val="{6C81A399-90FD-4EC2-AFD6-CC51971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793C-3D16-4FFE-902B-752088E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3</cp:revision>
  <cp:lastPrinted>2023-01-09T10:48:00Z</cp:lastPrinted>
  <dcterms:created xsi:type="dcterms:W3CDTF">2018-02-05T12:04:00Z</dcterms:created>
  <dcterms:modified xsi:type="dcterms:W3CDTF">2023-01-09T10:48:00Z</dcterms:modified>
</cp:coreProperties>
</file>